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E412" w14:textId="595F24C9" w:rsidR="006A1A14" w:rsidRPr="002D2D4E" w:rsidRDefault="006A1A14" w:rsidP="00EB78B1">
      <w:pPr>
        <w:pStyle w:val="Kop5"/>
      </w:pPr>
      <w:r w:rsidRPr="002D2D4E">
        <w:t>Toelichting</w:t>
      </w:r>
    </w:p>
    <w:p w14:paraId="7BFB4C85" w14:textId="42C1ADED" w:rsidR="006A1A14" w:rsidRPr="002D2D4E" w:rsidRDefault="006A1A14" w:rsidP="00EB78B1">
      <w:r w:rsidRPr="002D2D4E">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w:t>
      </w:r>
      <w:r w:rsidR="000C4511" w:rsidRPr="002D2D4E">
        <w:t xml:space="preserve">Besluit dat in renvooiweergave de wijzigingen bevat van de bestaande Regelingversie naar de nieuwe Regelingversie, oftewel een </w:t>
      </w:r>
      <w:r w:rsidRPr="002D2D4E">
        <w:t xml:space="preserve">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rsidR="00867C64" w:rsidRPr="002D2D4E">
        <w:t>zorgt</w:t>
      </w:r>
      <w:r w:rsidR="00A16877" w:rsidRPr="002D2D4E">
        <w:t xml:space="preserve"> er voor dat </w:t>
      </w:r>
      <w:r w:rsidRPr="002D2D4E">
        <w:t xml:space="preserve">het aangeleverde Besluit bekend </w:t>
      </w:r>
      <w:r w:rsidR="00A16877" w:rsidRPr="002D2D4E">
        <w:t xml:space="preserve">gemaakt wordt </w:t>
      </w:r>
      <w:r w:rsidRPr="002D2D4E">
        <w:t xml:space="preserve">en genereert </w:t>
      </w:r>
      <w:r w:rsidR="00A16877" w:rsidRPr="002D2D4E">
        <w:t xml:space="preserve">met behulp van </w:t>
      </w:r>
      <w:r w:rsidRPr="002D2D4E">
        <w:t>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3B9241E2" w14:textId="3213073D" w:rsidR="007F11DC" w:rsidRPr="002D2D4E" w:rsidRDefault="006A1A14" w:rsidP="00EB78B1">
      <w:r w:rsidRPr="002D2D4E">
        <w:lastRenderedPageBreak/>
        <w:t>STOP kent twee modellen voor documenten met Artikelstructuur: het compacte model en het klassieke model. Naast technische verschillen zijn er wellicht ook visuele of gevoelsmatige verschillen tussen het compacte model en het klassieke model:</w:t>
      </w:r>
    </w:p>
    <w:p w14:paraId="0AA53CCF" w14:textId="2E76FA42" w:rsidR="00B80691" w:rsidRPr="002D2D4E" w:rsidRDefault="00B80691" w:rsidP="00B80691">
      <w:pPr>
        <w:pStyle w:val="Opsommingtekens1"/>
      </w:pPr>
      <w:r w:rsidRPr="002D2D4E">
        <w:t>Het compacte model kent een duidelijke scheiding tussen het nemen van besluiten en de inhoud waarover besloten is. In een compacte Regeling zitten alleen Regeling-onderdelen en geen elementen die tot de besluitvorming behoren. In het klassieke model bevat de Regeling naast Regeling-onderdelen ook enige besluitvormings-onderdelen, zoals Aanhef en Sluiting.</w:t>
      </w:r>
    </w:p>
    <w:p w14:paraId="106F6F78" w14:textId="622EB3B3" w:rsidR="006A03EE" w:rsidRPr="002D2D4E" w:rsidRDefault="00B80691" w:rsidP="00B80691">
      <w:pPr>
        <w:pStyle w:val="Opsommingtekens1"/>
      </w:pPr>
      <w:r w:rsidRPr="002D2D4E">
        <w:t>Bij het compacte Besluit-model staat de inhoud van het omgevingsdocument altijd in een (wijzig)bijlage bij het Besluit en niet in het lichaam. Bij het klassieke Besluit-model is het mogelijk om bij een initiële Regeling de inhoud van het omgevingsdocument in het Besluit zelf op te nemen.</w:t>
      </w:r>
    </w:p>
    <w:p w14:paraId="1F098F4C" w14:textId="1E13F9E8" w:rsidR="00EB78B1" w:rsidRPr="002D2D4E" w:rsidRDefault="00B80691" w:rsidP="00B80691">
      <w:pPr>
        <w:pStyle w:val="Opsommingtekens1"/>
      </w:pPr>
      <w:r w:rsidRPr="002D2D4E">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